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57C83E" w:rsidR="00E4321B" w:rsidRPr="00E4321B" w:rsidRDefault="00D42D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F82A21" w:rsidR="00DF4FD8" w:rsidRPr="00DF4FD8" w:rsidRDefault="00D42D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973903" w:rsidR="00DF4FD8" w:rsidRPr="0075070E" w:rsidRDefault="00D42D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6D4E66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2F6558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A734E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ACE25B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BBB5C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204F4A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53F0E" w:rsidR="00DF4FD8" w:rsidRPr="00DF4FD8" w:rsidRDefault="00D42D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5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62C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A39B6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24400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6A8042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84A4A8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2D72F8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CCEA2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10BB41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F0913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BC6448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D06B41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6B914B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AF26CAD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ADA19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6AAE6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7864CA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0D39673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B957FE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E79F6B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D2C465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124F0D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B4A90E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C5871F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11FC98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89F954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BCB33D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E89B6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E7DDF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D1AAE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229217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FC36E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E420C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C9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288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A41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C0A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81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EDE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EAB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616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F7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C81F8B" w:rsidR="00B87141" w:rsidRPr="0075070E" w:rsidRDefault="00D42D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48F5F2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0645A4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2B2455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B69CC0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73F0B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8F6D0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DC2480" w:rsidR="00B87141" w:rsidRPr="00DF4FD8" w:rsidRDefault="00D42D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CE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27B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CF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4A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349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AF2B18" w:rsidR="00DF0BAE" w:rsidRPr="00D42DBA" w:rsidRDefault="00D42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6F09D4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E13F7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9E4E78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6A7277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6321F4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411914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C20F23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53031A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BCA8B5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F9DA03" w:rsidR="00DF0BAE" w:rsidRPr="00D42DBA" w:rsidRDefault="00D42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D9108D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8CA9FF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9194FD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EC1695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CD1716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E3B30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3F60DE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E51154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17A0F6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DA914E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277EDBD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9F1B94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4AE8F7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23F1E2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636B2C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CD89BF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67DD4B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9506DD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ACDF944" w:rsidR="00DF0BAE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E06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2E2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347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B8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DCB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33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1C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F2907" w:rsidR="00857029" w:rsidRPr="0075070E" w:rsidRDefault="00D42D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AE67DA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BE6EB7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523423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F3E83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92457D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E49E2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1475E" w:rsidR="00857029" w:rsidRPr="00DF4FD8" w:rsidRDefault="00D42D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6C14C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34686E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9B9BF1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1AAAD1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515227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DDF374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C64972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5AEF68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72C5F4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1104AE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0A9FEA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FF590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F4AC2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68BC9F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A47FF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8588CE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F9C32D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1ADBDB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E580B3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CE3273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8C3BBC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F143A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CFB0B2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F14099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0C3811" w:rsidR="00DF4FD8" w:rsidRPr="00D42DBA" w:rsidRDefault="00D42D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D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0B3AF3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A8C372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384BB4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3B9AA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E46EA0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FCA25D" w:rsidR="00DF4FD8" w:rsidRPr="004020EB" w:rsidRDefault="00D42D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EDA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B6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2B9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F9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A04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F9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3C7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E0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B9A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33E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796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E1AF01" w:rsidR="00C54E9D" w:rsidRDefault="00D42D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81A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DE1172" w:rsidR="00C54E9D" w:rsidRDefault="00D42DB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088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9469D3" w:rsidR="00C54E9D" w:rsidRDefault="00D42D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967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23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989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D5A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F1B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02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9D7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774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F97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6D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6F6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D2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C161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DB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4 Calendar</dc:title>
  <dc:subject>Quarter 4 Calendar with France Holidays</dc:subject>
  <dc:creator>General Blue Corporation</dc:creator>
  <keywords>France 2019 - Q4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